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91875" w14:textId="77777777" w:rsidR="002628CA" w:rsidRPr="000E541C" w:rsidRDefault="000E541C" w:rsidP="004B53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SOBNÍ SLOŽKA</w:t>
      </w:r>
    </w:p>
    <w:tbl>
      <w:tblPr>
        <w:tblStyle w:val="Mkatabulky"/>
        <w:tblpPr w:leftFromText="141" w:rightFromText="141" w:vertAnchor="page" w:horzAnchor="margin" w:tblpY="2512"/>
        <w:tblW w:w="94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40343D" w14:paraId="1BF4E448" w14:textId="77777777" w:rsidTr="00A86416">
        <w:trPr>
          <w:trHeight w:val="479"/>
        </w:trPr>
        <w:tc>
          <w:tcPr>
            <w:tcW w:w="945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10F7F6F" w14:textId="2ED919C6" w:rsidR="0040343D" w:rsidRPr="00A56706" w:rsidRDefault="0040343D" w:rsidP="000171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stupní charakteristika</w:t>
            </w:r>
            <w:r w:rsidR="00227A05">
              <w:rPr>
                <w:b/>
                <w:sz w:val="28"/>
                <w:szCs w:val="28"/>
              </w:rPr>
              <w:t xml:space="preserve"> klienta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10806AD" w14:textId="77777777" w:rsidR="0040343D" w:rsidRPr="009F3059" w:rsidRDefault="0040343D" w:rsidP="00E87E51">
            <w:pPr>
              <w:rPr>
                <w:b/>
                <w:sz w:val="28"/>
                <w:szCs w:val="28"/>
              </w:rPr>
            </w:pPr>
          </w:p>
        </w:tc>
      </w:tr>
      <w:tr w:rsidR="00A86416" w14:paraId="442AA493" w14:textId="77777777" w:rsidTr="00BC7A19">
        <w:trPr>
          <w:trHeight w:val="11318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FF75F" w14:textId="77777777" w:rsidR="00A86416" w:rsidRDefault="00A86416" w:rsidP="00E87E51">
            <w:r w:rsidRPr="0001710A">
              <w:t xml:space="preserve">Jméno a </w:t>
            </w:r>
            <w:proofErr w:type="gramStart"/>
            <w:r w:rsidRPr="0001710A">
              <w:t>příjmení</w:t>
            </w:r>
            <w:r>
              <w:t xml:space="preserve"> </w:t>
            </w:r>
            <w:r w:rsidRPr="0001710A">
              <w:t>:</w:t>
            </w:r>
            <w:proofErr w:type="gramEnd"/>
          </w:p>
          <w:p w14:paraId="4EC33184" w14:textId="77777777" w:rsidR="00A86416" w:rsidRPr="0001710A" w:rsidRDefault="00A86416" w:rsidP="00E87E51"/>
          <w:p w14:paraId="05A1BB07" w14:textId="77777777" w:rsidR="00A86416" w:rsidRPr="0001710A" w:rsidRDefault="00A86416" w:rsidP="00E87E51">
            <w:r w:rsidRPr="0001710A">
              <w:t>Datum narození:</w:t>
            </w:r>
          </w:p>
          <w:p w14:paraId="2890A1E8" w14:textId="77777777" w:rsidR="00A86416" w:rsidRDefault="00A86416" w:rsidP="00E87E51"/>
          <w:p w14:paraId="4FA01B1F" w14:textId="77777777" w:rsidR="00A86416" w:rsidRPr="0001710A" w:rsidRDefault="00A86416" w:rsidP="00521322">
            <w:r>
              <w:t>Dětský domov/kontaktní osoba</w:t>
            </w:r>
            <w:r w:rsidRPr="0001710A">
              <w:t>:</w:t>
            </w:r>
          </w:p>
          <w:p w14:paraId="4C3D45EF" w14:textId="77777777" w:rsidR="00A86416" w:rsidRDefault="00A86416" w:rsidP="00E87E51"/>
          <w:p w14:paraId="65B0BB36" w14:textId="77777777" w:rsidR="00A86416" w:rsidRDefault="00A86416" w:rsidP="00E87E51"/>
          <w:p w14:paraId="480AFB35" w14:textId="77777777" w:rsidR="00A86416" w:rsidRPr="0001710A" w:rsidRDefault="00A86416" w:rsidP="00E87E51">
            <w:r w:rsidRPr="0001710A">
              <w:t>Telefon</w:t>
            </w:r>
            <w:r>
              <w:t>/e-mail klienta</w:t>
            </w:r>
            <w:r w:rsidRPr="0001710A">
              <w:t>:</w:t>
            </w:r>
          </w:p>
          <w:p w14:paraId="6853EC01" w14:textId="77777777" w:rsidR="00A86416" w:rsidRDefault="00A86416" w:rsidP="00E87E51"/>
          <w:p w14:paraId="7691D4B3" w14:textId="77777777" w:rsidR="00A86416" w:rsidRDefault="00A86416" w:rsidP="00E87E51">
            <w:r w:rsidRPr="0001710A">
              <w:t>Zdravotní stav</w:t>
            </w:r>
            <w:r>
              <w:t xml:space="preserve"> (zaškrtněte)</w:t>
            </w:r>
          </w:p>
          <w:p w14:paraId="5399DE46" w14:textId="77777777" w:rsidR="00A86416" w:rsidRPr="0001710A" w:rsidRDefault="00A86416" w:rsidP="00E87E51">
            <w:pPr>
              <w:rPr>
                <w:i/>
              </w:rPr>
            </w:pPr>
            <w:r w:rsidRPr="0001710A">
              <w:rPr>
                <w:i/>
              </w:rPr>
              <w:t>BEZ OMEZENÍ</w:t>
            </w:r>
          </w:p>
          <w:p w14:paraId="50F0F806" w14:textId="77777777" w:rsidR="00A86416" w:rsidRDefault="00A86416" w:rsidP="00A64C8E"/>
          <w:p w14:paraId="4767DACA" w14:textId="77777777" w:rsidR="00A86416" w:rsidRDefault="00A86416" w:rsidP="00A64C8E"/>
          <w:p w14:paraId="764164B3" w14:textId="77777777" w:rsidR="00A86416" w:rsidRDefault="00A86416" w:rsidP="00E87E51">
            <w:r w:rsidRPr="0001710A">
              <w:rPr>
                <w:i/>
              </w:rPr>
              <w:t>S OMEZENÍM</w:t>
            </w:r>
            <w:r>
              <w:t xml:space="preserve"> (popište)</w:t>
            </w:r>
          </w:p>
          <w:p w14:paraId="314F723D" w14:textId="77777777" w:rsidR="00A86416" w:rsidRDefault="00A86416" w:rsidP="00E87E51"/>
          <w:p w14:paraId="4FDE6D78" w14:textId="77777777" w:rsidR="00A86416" w:rsidRDefault="00A86416" w:rsidP="00E87E51"/>
          <w:p w14:paraId="45C127C1" w14:textId="5E5DC6CA" w:rsidR="00A86416" w:rsidRDefault="00A86416" w:rsidP="000E541C">
            <w:r>
              <w:t>Vzdělání</w:t>
            </w:r>
            <w:r w:rsidR="005B422F">
              <w:t>/název školy/obor:</w:t>
            </w:r>
          </w:p>
          <w:p w14:paraId="231A703C" w14:textId="77777777" w:rsidR="00A86416" w:rsidRDefault="00A86416" w:rsidP="000E541C"/>
          <w:p w14:paraId="485066E4" w14:textId="77777777" w:rsidR="00A86416" w:rsidRPr="0001710A" w:rsidRDefault="00A86416" w:rsidP="000E541C"/>
          <w:p w14:paraId="5A76AB19" w14:textId="77777777" w:rsidR="005B422F" w:rsidRDefault="005B422F" w:rsidP="00E87E51"/>
          <w:p w14:paraId="1E1EF334" w14:textId="77777777" w:rsidR="00A86416" w:rsidRDefault="00A86416" w:rsidP="00E87E51">
            <w:bookmarkStart w:id="0" w:name="_GoBack"/>
            <w:bookmarkEnd w:id="0"/>
            <w:r w:rsidRPr="0001710A">
              <w:t>Pracovní zkušenosti</w:t>
            </w:r>
            <w:r>
              <w:t xml:space="preserve"> (získané dovednosti)</w:t>
            </w:r>
            <w:r w:rsidRPr="0001710A">
              <w:t>:</w:t>
            </w:r>
          </w:p>
          <w:p w14:paraId="4F882267" w14:textId="77777777" w:rsidR="00A86416" w:rsidRDefault="00A86416" w:rsidP="00E87E51"/>
          <w:p w14:paraId="349CA0A3" w14:textId="77777777" w:rsidR="00A86416" w:rsidRPr="0001710A" w:rsidRDefault="00A86416" w:rsidP="00E87E51"/>
          <w:p w14:paraId="2464CE6F" w14:textId="77777777" w:rsidR="00A86416" w:rsidRDefault="00A86416" w:rsidP="00E87E51">
            <w:r>
              <w:t xml:space="preserve">Klient má zájem o: </w:t>
            </w:r>
          </w:p>
          <w:p w14:paraId="4A50492C" w14:textId="77777777" w:rsidR="00A86416" w:rsidRDefault="00A86416" w:rsidP="00E87E51">
            <w:r>
              <w:t xml:space="preserve">BRIGÁDU/PRAXI/ZAMĚSTNANECKÝ </w:t>
            </w:r>
            <w:r w:rsidRPr="0001710A">
              <w:t>POMĚR</w:t>
            </w:r>
            <w:r>
              <w:t xml:space="preserve"> ( velikost </w:t>
            </w:r>
            <w:proofErr w:type="gramStart"/>
            <w:r>
              <w:t>úvazku )</w:t>
            </w:r>
            <w:proofErr w:type="gramEnd"/>
          </w:p>
          <w:p w14:paraId="77CB512C" w14:textId="77777777" w:rsidR="00A86416" w:rsidRDefault="00A86416" w:rsidP="00E87E51"/>
          <w:p w14:paraId="4DF5FB85" w14:textId="77777777" w:rsidR="00A86416" w:rsidRDefault="00A86416" w:rsidP="00E87E51"/>
          <w:p w14:paraId="4EA01B02" w14:textId="77777777" w:rsidR="005B422F" w:rsidRDefault="005B422F" w:rsidP="002142E2"/>
          <w:p w14:paraId="0513F674" w14:textId="3950D76A" w:rsidR="00A86416" w:rsidRDefault="00A86416" w:rsidP="002142E2">
            <w:r w:rsidRPr="0001710A">
              <w:t>Klient má zájem pracovat v</w:t>
            </w:r>
            <w:r w:rsidR="005B422F">
              <w:t> </w:t>
            </w:r>
            <w:r w:rsidRPr="0001710A">
              <w:t>oboru</w:t>
            </w:r>
            <w:r w:rsidR="005B422F">
              <w:t>/o kterou vybranou pozici se klient uchází</w:t>
            </w:r>
            <w:r w:rsidRPr="0001710A">
              <w:t xml:space="preserve">: </w:t>
            </w:r>
          </w:p>
          <w:p w14:paraId="70BF04CA" w14:textId="77777777" w:rsidR="00A86416" w:rsidRDefault="00A86416" w:rsidP="002142E2"/>
          <w:p w14:paraId="6B27B3AA" w14:textId="77777777" w:rsidR="00A86416" w:rsidRDefault="00A86416" w:rsidP="002142E2"/>
          <w:p w14:paraId="6D246B61" w14:textId="77777777" w:rsidR="00A86416" w:rsidRDefault="00A86416" w:rsidP="002142E2"/>
          <w:p w14:paraId="69E26EF8" w14:textId="77777777" w:rsidR="00A86416" w:rsidRDefault="00A86416" w:rsidP="008F08D3"/>
          <w:p w14:paraId="6F38FD95" w14:textId="77777777" w:rsidR="005B422F" w:rsidRDefault="005B422F" w:rsidP="00E87E51"/>
          <w:p w14:paraId="78651F82" w14:textId="77777777" w:rsidR="005B422F" w:rsidRDefault="005B422F" w:rsidP="00E87E51"/>
          <w:p w14:paraId="4BD154B5" w14:textId="06F35CEA" w:rsidR="00A86416" w:rsidRDefault="00AB1FDB" w:rsidP="00E87E51">
            <w:r>
              <w:t>Lokalita, kde klient chce pracovat:</w:t>
            </w:r>
          </w:p>
          <w:p w14:paraId="38AB811E" w14:textId="77777777" w:rsidR="00A86416" w:rsidRDefault="00A86416" w:rsidP="00E87E51"/>
          <w:p w14:paraId="26851BD0" w14:textId="77777777" w:rsidR="00A86416" w:rsidRDefault="00A86416" w:rsidP="00E87E51"/>
          <w:p w14:paraId="5BE6E6A1" w14:textId="6D70D9C9" w:rsidR="00A86416" w:rsidRDefault="00A86416" w:rsidP="00BC7A19"/>
        </w:tc>
      </w:tr>
    </w:tbl>
    <w:p w14:paraId="3929FF71" w14:textId="77777777" w:rsidR="00DA0E75" w:rsidRPr="00A84F1B" w:rsidRDefault="00DA0E75" w:rsidP="00A84F1B">
      <w:pPr>
        <w:rPr>
          <w:sz w:val="32"/>
          <w:szCs w:val="32"/>
        </w:rPr>
      </w:pPr>
    </w:p>
    <w:sectPr w:rsidR="00DA0E75" w:rsidRPr="00A84F1B" w:rsidSect="00467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8CB4F" w14:textId="77777777" w:rsidR="007750C6" w:rsidRDefault="007750C6" w:rsidP="00E87E51">
      <w:pPr>
        <w:spacing w:after="0" w:line="240" w:lineRule="auto"/>
      </w:pPr>
      <w:r>
        <w:separator/>
      </w:r>
    </w:p>
  </w:endnote>
  <w:endnote w:type="continuationSeparator" w:id="0">
    <w:p w14:paraId="547AF704" w14:textId="77777777" w:rsidR="007750C6" w:rsidRDefault="007750C6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D184C" w14:textId="77777777" w:rsidR="007750C6" w:rsidRDefault="007750C6" w:rsidP="00E87E51">
      <w:pPr>
        <w:spacing w:after="0" w:line="240" w:lineRule="auto"/>
      </w:pPr>
      <w:r>
        <w:separator/>
      </w:r>
    </w:p>
  </w:footnote>
  <w:footnote w:type="continuationSeparator" w:id="0">
    <w:p w14:paraId="5289C3BB" w14:textId="77777777" w:rsidR="007750C6" w:rsidRDefault="007750C6" w:rsidP="00E8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C54A7"/>
    <w:multiLevelType w:val="hybridMultilevel"/>
    <w:tmpl w:val="29EE00F4"/>
    <w:lvl w:ilvl="0" w:tplc="89A88D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3538"/>
    <w:rsid w:val="0001710A"/>
    <w:rsid w:val="00036E24"/>
    <w:rsid w:val="000E4DD7"/>
    <w:rsid w:val="000E541C"/>
    <w:rsid w:val="000F1747"/>
    <w:rsid w:val="00100622"/>
    <w:rsid w:val="0011670A"/>
    <w:rsid w:val="00130EFE"/>
    <w:rsid w:val="001769BF"/>
    <w:rsid w:val="001B041E"/>
    <w:rsid w:val="001D2D49"/>
    <w:rsid w:val="001E1AF7"/>
    <w:rsid w:val="002064E8"/>
    <w:rsid w:val="00216879"/>
    <w:rsid w:val="00227A05"/>
    <w:rsid w:val="002324FF"/>
    <w:rsid w:val="00232A95"/>
    <w:rsid w:val="002628CA"/>
    <w:rsid w:val="002743EF"/>
    <w:rsid w:val="002F6A4A"/>
    <w:rsid w:val="0031099E"/>
    <w:rsid w:val="003160D8"/>
    <w:rsid w:val="003550BB"/>
    <w:rsid w:val="003616B2"/>
    <w:rsid w:val="00371DEF"/>
    <w:rsid w:val="00395C80"/>
    <w:rsid w:val="003A00CD"/>
    <w:rsid w:val="003A199B"/>
    <w:rsid w:val="003C167A"/>
    <w:rsid w:val="0040343D"/>
    <w:rsid w:val="004655BF"/>
    <w:rsid w:val="00467A6A"/>
    <w:rsid w:val="004A2B14"/>
    <w:rsid w:val="004A5D37"/>
    <w:rsid w:val="004B538F"/>
    <w:rsid w:val="004C752A"/>
    <w:rsid w:val="00521322"/>
    <w:rsid w:val="00592D0D"/>
    <w:rsid w:val="005A1B74"/>
    <w:rsid w:val="005B422F"/>
    <w:rsid w:val="005C3DC4"/>
    <w:rsid w:val="005F107F"/>
    <w:rsid w:val="00612001"/>
    <w:rsid w:val="006224AA"/>
    <w:rsid w:val="00630F85"/>
    <w:rsid w:val="00644D29"/>
    <w:rsid w:val="00671277"/>
    <w:rsid w:val="006F1B10"/>
    <w:rsid w:val="00722325"/>
    <w:rsid w:val="00737D92"/>
    <w:rsid w:val="00761A9F"/>
    <w:rsid w:val="007750C6"/>
    <w:rsid w:val="00782B39"/>
    <w:rsid w:val="007832B3"/>
    <w:rsid w:val="007A48F8"/>
    <w:rsid w:val="007C47AC"/>
    <w:rsid w:val="0081604A"/>
    <w:rsid w:val="00846B2E"/>
    <w:rsid w:val="008F08D3"/>
    <w:rsid w:val="00913FF2"/>
    <w:rsid w:val="00945C89"/>
    <w:rsid w:val="00947544"/>
    <w:rsid w:val="009C7ECC"/>
    <w:rsid w:val="009F3059"/>
    <w:rsid w:val="00A04169"/>
    <w:rsid w:val="00A075AA"/>
    <w:rsid w:val="00A51898"/>
    <w:rsid w:val="00A56706"/>
    <w:rsid w:val="00A579F8"/>
    <w:rsid w:val="00A64C8E"/>
    <w:rsid w:val="00A84F1B"/>
    <w:rsid w:val="00A86416"/>
    <w:rsid w:val="00A94B56"/>
    <w:rsid w:val="00AB1FDB"/>
    <w:rsid w:val="00AC4FB9"/>
    <w:rsid w:val="00AF4368"/>
    <w:rsid w:val="00B35933"/>
    <w:rsid w:val="00B52789"/>
    <w:rsid w:val="00B77C32"/>
    <w:rsid w:val="00B82F1B"/>
    <w:rsid w:val="00B87F4D"/>
    <w:rsid w:val="00BB042E"/>
    <w:rsid w:val="00C22AFC"/>
    <w:rsid w:val="00C30659"/>
    <w:rsid w:val="00C449F4"/>
    <w:rsid w:val="00C6153E"/>
    <w:rsid w:val="00C807D9"/>
    <w:rsid w:val="00D172E0"/>
    <w:rsid w:val="00D95F9C"/>
    <w:rsid w:val="00DA0E75"/>
    <w:rsid w:val="00E6775F"/>
    <w:rsid w:val="00E74E8A"/>
    <w:rsid w:val="00E87E51"/>
    <w:rsid w:val="00EA72A6"/>
    <w:rsid w:val="00EC629C"/>
    <w:rsid w:val="00ED3618"/>
    <w:rsid w:val="00EF10D7"/>
    <w:rsid w:val="00F13251"/>
    <w:rsid w:val="00F5452D"/>
    <w:rsid w:val="00FB41BA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F9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04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4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4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4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4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B04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4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4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4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4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1994-4870-4861-B1F6-FE3402C4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Petrejova Simona</cp:lastModifiedBy>
  <cp:revision>5</cp:revision>
  <cp:lastPrinted>2013-09-09T08:11:00Z</cp:lastPrinted>
  <dcterms:created xsi:type="dcterms:W3CDTF">2013-12-04T10:24:00Z</dcterms:created>
  <dcterms:modified xsi:type="dcterms:W3CDTF">2014-03-20T16:43:00Z</dcterms:modified>
</cp:coreProperties>
</file>